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5E63B8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4B9EC10" wp14:editId="2BA1F0DD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33 Junik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33 Junik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5E63B8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4B9EC10" wp14:editId="2BA1F0DD">
                            <wp:extent cx="704850" cy="885825"/>
                            <wp:effectExtent l="0" t="0" r="0" b="9525"/>
                            <wp:docPr id="6" name="Picture 6" descr="\\Leartkokrra-pc\d\USAID MMPH\Urtina\Sources\ShtojcatLogo\Logot\33 Junik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33 Junik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5E63B8" w:rsidRPr="005E63B8">
            <w:rPr>
              <w:sz w:val="24"/>
              <w:szCs w:val="24"/>
            </w:rPr>
            <w:t>Junik / Junik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UM1NOZhIddwPCZMIA12myq9+vas=" w:salt="xtS6lxDqBd1cfabRNNh3mQ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02F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70B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E5EB6"/>
    <w:rsid w:val="002E6D03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12DF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5B0C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46CA7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E63B8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6709"/>
    <w:rsid w:val="006B7A5E"/>
    <w:rsid w:val="006C07C8"/>
    <w:rsid w:val="006C0B0E"/>
    <w:rsid w:val="006C3631"/>
    <w:rsid w:val="006C5760"/>
    <w:rsid w:val="006C5A4B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6721"/>
    <w:rsid w:val="0091732C"/>
    <w:rsid w:val="00922354"/>
    <w:rsid w:val="00924684"/>
    <w:rsid w:val="0092750A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1271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17F3B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2D29"/>
    <w:rsid w:val="00AC4577"/>
    <w:rsid w:val="00AC5E7C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0F9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4BD7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05CB5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2E47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8A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17D0F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C2C9A-731F-4C23-A8FA-F7765A39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6:05:00Z</dcterms:created>
  <dcterms:modified xsi:type="dcterms:W3CDTF">2018-02-20T16:05:00Z</dcterms:modified>
</cp:coreProperties>
</file>